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E261AE">
        <w:rPr>
          <w:rFonts w:ascii="Arial" w:hAnsi="Arial" w:cs="Arial"/>
          <w:sz w:val="22"/>
          <w:szCs w:val="22"/>
        </w:rPr>
        <w:t>0</w:t>
      </w:r>
      <w:r w:rsidR="008B2CFE">
        <w:rPr>
          <w:rFonts w:ascii="Arial" w:hAnsi="Arial" w:cs="Arial"/>
          <w:sz w:val="22"/>
          <w:szCs w:val="22"/>
        </w:rPr>
        <w:t>5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</w:t>
      </w:r>
      <w:r w:rsidRPr="008B2CFE">
        <w:rPr>
          <w:b/>
        </w:rPr>
        <w:t>.</w:t>
      </w:r>
      <w:r w:rsidR="00B87C91" w:rsidRPr="008B2CFE">
        <w:rPr>
          <w:b/>
        </w:rPr>
        <w:t xml:space="preserve"> </w:t>
      </w:r>
      <w:r w:rsidR="008B2CFE" w:rsidRPr="008B2CFE">
        <w:rPr>
          <w:b/>
        </w:rPr>
        <w:t>Съединение</w:t>
      </w:r>
      <w:r w:rsidR="00D91844">
        <w:t>,</w:t>
      </w:r>
      <w:r>
        <w:t xml:space="preserve">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8B2CFE">
        <w:t xml:space="preserve">Ахмед </w:t>
      </w:r>
      <w:proofErr w:type="spellStart"/>
      <w:r w:rsidR="008B2CFE">
        <w:t>Байрамали</w:t>
      </w:r>
      <w:proofErr w:type="spellEnd"/>
      <w:r w:rsidR="008B2CFE">
        <w:t xml:space="preserve"> </w:t>
      </w:r>
      <w:proofErr w:type="spellStart"/>
      <w:r w:rsidR="008B2CFE">
        <w:t>Мюслюм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8B2CFE" w:rsidRPr="008B2CFE">
        <w:rPr>
          <w:b/>
        </w:rPr>
        <w:t>Съединение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8B2CFE" w:rsidRPr="008B2CFE">
        <w:rPr>
          <w:b/>
        </w:rPr>
        <w:t>Съединение</w:t>
      </w:r>
      <w:r w:rsidR="008B2CFE">
        <w:t>,</w:t>
      </w:r>
      <w:r w:rsidR="002E41C6">
        <w:t xml:space="preserve">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8B2CFE" w:rsidRPr="008B2CFE">
        <w:rPr>
          <w:b/>
        </w:rPr>
        <w:t>Съединение</w:t>
      </w:r>
      <w:r w:rsidR="008B2CFE">
        <w:t>,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8B2CFE" w:rsidP="00C059B7">
      <w:pPr>
        <w:pStyle w:val="a5"/>
        <w:ind w:firstLine="708"/>
        <w:jc w:val="both"/>
      </w:pPr>
      <w:r>
        <w:t>АХМЕД БАЙРАМАЛИ  МЮСЛЮМ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148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8947B8"/>
    <w:rsid w:val="008B2CFE"/>
    <w:rsid w:val="008D134F"/>
    <w:rsid w:val="009479EA"/>
    <w:rsid w:val="00963A8D"/>
    <w:rsid w:val="009D631D"/>
    <w:rsid w:val="00A40641"/>
    <w:rsid w:val="00B87C91"/>
    <w:rsid w:val="00BD26BA"/>
    <w:rsid w:val="00C059B7"/>
    <w:rsid w:val="00D04888"/>
    <w:rsid w:val="00D91844"/>
    <w:rsid w:val="00E261AE"/>
    <w:rsid w:val="00E633C8"/>
    <w:rsid w:val="00EC481F"/>
    <w:rsid w:val="00EF7CDC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2A9-77B8-451D-8AA8-B39D84A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8:08:00Z</dcterms:created>
  <dcterms:modified xsi:type="dcterms:W3CDTF">2015-09-21T09:18:00Z</dcterms:modified>
</cp:coreProperties>
</file>